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463B89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0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4A737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477A51" w:rsidRPr="00477A51" w:rsidRDefault="00E87270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 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2.03.2007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008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3.12.2012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1.07.2010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 государственных служащих и урегулированию</w:t>
      </w:r>
      <w:proofErr w:type="gram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Default="003F4AEC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создании комиссии    Финансового Управления Администрации </w:t>
      </w:r>
      <w:proofErr w:type="spellStart"/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 округа  по соблюдению  требований  к  служебному поведению  муниципальных  служащих 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3F4AEC" w:rsidRPr="00E30B9E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F4AEC" w:rsidRPr="00E30B9E" w:rsidRDefault="00463B89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ая Ю.А.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="003F4AEC" w:rsidRPr="00783AD3">
        <w:t xml:space="preserve"> </w:t>
      </w:r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</w:t>
      </w:r>
      <w:r w:rsidR="0046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онной работы и муниципальной службы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– руководитель </w:t>
      </w:r>
      <w:proofErr w:type="gram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значейского исполнения бюджета Финансового Управления Администрации</w:t>
      </w:r>
      <w:proofErr w:type="gram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3F4AEC" w:rsidRDefault="00463B89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вцова Е.Г.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отдела правов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и муниципального заказа</w:t>
      </w:r>
      <w:r w:rsidR="003F4AEC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3F4AEC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3F4AEC" w:rsidRPr="006115D0" w:rsidRDefault="00E31F7E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ькова Т. В.</w:t>
      </w:r>
      <w:r w:rsid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ректор МБОУ </w:t>
      </w:r>
      <w:proofErr w:type="spellStart"/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 «Садко»</w:t>
      </w:r>
      <w:r w:rsidR="002A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  <w:bookmarkStart w:id="0" w:name="_GoBack"/>
      <w:bookmarkEnd w:id="0"/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02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Е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ДОУ детский сад общеразвивающего вида «Улыбка»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E30B9E" w:rsidRPr="00E30B9E" w:rsidRDefault="008D29A8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6F0449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</w:t>
      </w: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449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53658"/>
    <w:rsid w:val="000D0781"/>
    <w:rsid w:val="00214803"/>
    <w:rsid w:val="00265ADC"/>
    <w:rsid w:val="00280CB0"/>
    <w:rsid w:val="00292CE3"/>
    <w:rsid w:val="002A4484"/>
    <w:rsid w:val="002A4B8C"/>
    <w:rsid w:val="00391569"/>
    <w:rsid w:val="003F4AEC"/>
    <w:rsid w:val="00421A00"/>
    <w:rsid w:val="00463B89"/>
    <w:rsid w:val="00477A51"/>
    <w:rsid w:val="004A7375"/>
    <w:rsid w:val="00565B6B"/>
    <w:rsid w:val="0057020F"/>
    <w:rsid w:val="006115D0"/>
    <w:rsid w:val="00694DFA"/>
    <w:rsid w:val="006F0449"/>
    <w:rsid w:val="00724C6E"/>
    <w:rsid w:val="00783AD3"/>
    <w:rsid w:val="00897A42"/>
    <w:rsid w:val="008B14F2"/>
    <w:rsid w:val="008D29A8"/>
    <w:rsid w:val="009514FA"/>
    <w:rsid w:val="00982067"/>
    <w:rsid w:val="00A20EE5"/>
    <w:rsid w:val="00AB056E"/>
    <w:rsid w:val="00C26945"/>
    <w:rsid w:val="00D550B6"/>
    <w:rsid w:val="00D61D96"/>
    <w:rsid w:val="00DE1BB1"/>
    <w:rsid w:val="00E30B9E"/>
    <w:rsid w:val="00E31F7E"/>
    <w:rsid w:val="00E56DC3"/>
    <w:rsid w:val="00E87270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CD28-18C7-4298-87B1-8BC45B0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Ирина Грачева</cp:lastModifiedBy>
  <cp:revision>34</cp:revision>
  <cp:lastPrinted>2020-11-13T11:21:00Z</cp:lastPrinted>
  <dcterms:created xsi:type="dcterms:W3CDTF">2018-03-20T08:03:00Z</dcterms:created>
  <dcterms:modified xsi:type="dcterms:W3CDTF">2020-11-16T13:20:00Z</dcterms:modified>
</cp:coreProperties>
</file>